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Pr="003C7C30" w:rsidRDefault="00D168E2" w:rsidP="00A00C43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4AF022" wp14:editId="3FEB40C3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OSNOVNA ŠKOLA ODRA</w:t>
      </w:r>
    </w:p>
    <w:p w:rsidR="00D168E2" w:rsidRPr="003C7C30" w:rsidRDefault="00D168E2" w:rsidP="00A0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Sjedište: Đačka 5, 10020 Zagreb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KLASA</w:t>
      </w:r>
      <w:r w:rsidR="009A25E0" w:rsidRPr="003C7C30">
        <w:rPr>
          <w:rFonts w:ascii="Times New Roman" w:hAnsi="Times New Roman" w:cs="Times New Roman"/>
          <w:sz w:val="24"/>
          <w:szCs w:val="24"/>
        </w:rPr>
        <w:t>: 003-06/18</w:t>
      </w:r>
      <w:r w:rsidR="00D168E2" w:rsidRPr="003C7C30">
        <w:rPr>
          <w:rFonts w:ascii="Times New Roman" w:hAnsi="Times New Roman" w:cs="Times New Roman"/>
          <w:sz w:val="24"/>
          <w:szCs w:val="24"/>
        </w:rPr>
        <w:t>-01/1</w:t>
      </w:r>
    </w:p>
    <w:p w:rsidR="00D168E2" w:rsidRPr="003C7C30" w:rsidRDefault="006D489A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URBROJ</w:t>
      </w:r>
      <w:r w:rsidR="00BF7BA8">
        <w:rPr>
          <w:rFonts w:ascii="Times New Roman" w:hAnsi="Times New Roman" w:cs="Times New Roman"/>
          <w:sz w:val="24"/>
          <w:szCs w:val="24"/>
        </w:rPr>
        <w:t>: 251-176-18-28</w:t>
      </w:r>
    </w:p>
    <w:p w:rsidR="00D168E2" w:rsidRPr="003C7C30" w:rsidRDefault="009D5EFB" w:rsidP="00F3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agreb,</w:t>
      </w:r>
      <w:r w:rsidR="00150102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BF7BA8">
        <w:rPr>
          <w:rFonts w:ascii="Times New Roman" w:hAnsi="Times New Roman" w:cs="Times New Roman"/>
          <w:sz w:val="24"/>
          <w:szCs w:val="24"/>
        </w:rPr>
        <w:t>25</w:t>
      </w:r>
      <w:r w:rsidR="00B57DDC" w:rsidRPr="003C7C30">
        <w:rPr>
          <w:rFonts w:ascii="Times New Roman" w:hAnsi="Times New Roman" w:cs="Times New Roman"/>
          <w:sz w:val="24"/>
          <w:szCs w:val="24"/>
        </w:rPr>
        <w:t>.5</w:t>
      </w:r>
      <w:r w:rsidR="009A25E0" w:rsidRPr="003C7C30">
        <w:rPr>
          <w:rFonts w:ascii="Times New Roman" w:hAnsi="Times New Roman" w:cs="Times New Roman"/>
          <w:sz w:val="24"/>
          <w:szCs w:val="24"/>
        </w:rPr>
        <w:t>.2018</w:t>
      </w:r>
      <w:r w:rsidR="002E29A3" w:rsidRPr="003C7C30">
        <w:rPr>
          <w:rFonts w:ascii="Times New Roman" w:hAnsi="Times New Roman" w:cs="Times New Roman"/>
          <w:sz w:val="24"/>
          <w:szCs w:val="24"/>
        </w:rPr>
        <w:t>.</w:t>
      </w:r>
    </w:p>
    <w:p w:rsidR="00D168E2" w:rsidRPr="003C7C30" w:rsidRDefault="00D168E2" w:rsidP="00D168E2">
      <w:pPr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b/>
          <w:sz w:val="24"/>
          <w:szCs w:val="24"/>
        </w:rPr>
        <w:t>POZIV</w:t>
      </w:r>
    </w:p>
    <w:p w:rsidR="00D168E2" w:rsidRPr="003C7C30" w:rsidRDefault="00D168E2" w:rsidP="00D168E2">
      <w:pPr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BF49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Na</w:t>
      </w:r>
      <w:r w:rsidR="005356BB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BF7BA8">
        <w:rPr>
          <w:rFonts w:ascii="Times New Roman" w:hAnsi="Times New Roman" w:cs="Times New Roman"/>
          <w:sz w:val="24"/>
          <w:szCs w:val="24"/>
        </w:rPr>
        <w:t xml:space="preserve"> 16</w:t>
      </w:r>
      <w:r w:rsidR="007031C1" w:rsidRPr="003C7C30">
        <w:rPr>
          <w:rFonts w:ascii="Times New Roman" w:hAnsi="Times New Roman" w:cs="Times New Roman"/>
          <w:sz w:val="24"/>
          <w:szCs w:val="24"/>
        </w:rPr>
        <w:t>.</w:t>
      </w:r>
      <w:r w:rsidRPr="003C7C30">
        <w:rPr>
          <w:rFonts w:ascii="Times New Roman" w:hAnsi="Times New Roman" w:cs="Times New Roman"/>
          <w:sz w:val="24"/>
          <w:szCs w:val="24"/>
        </w:rPr>
        <w:t xml:space="preserve"> sjednicu Školskog odbora Osnovne škole Odra</w:t>
      </w:r>
      <w:r w:rsidR="0070672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Pr="003C7C30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300AEF">
        <w:rPr>
          <w:rFonts w:ascii="Times New Roman" w:hAnsi="Times New Roman" w:cs="Times New Roman"/>
          <w:sz w:val="24"/>
          <w:szCs w:val="24"/>
        </w:rPr>
        <w:t>u</w:t>
      </w:r>
      <w:r w:rsidR="00BF7BA8">
        <w:rPr>
          <w:rFonts w:ascii="Times New Roman" w:hAnsi="Times New Roman" w:cs="Times New Roman"/>
          <w:sz w:val="24"/>
          <w:szCs w:val="24"/>
        </w:rPr>
        <w:t xml:space="preserve"> srijedu</w:t>
      </w:r>
      <w:r w:rsidR="00300AEF">
        <w:rPr>
          <w:rFonts w:ascii="Times New Roman" w:hAnsi="Times New Roman" w:cs="Times New Roman"/>
          <w:sz w:val="24"/>
          <w:szCs w:val="24"/>
        </w:rPr>
        <w:t>,</w:t>
      </w:r>
      <w:r w:rsidR="00BF7BA8">
        <w:rPr>
          <w:rFonts w:ascii="Times New Roman" w:hAnsi="Times New Roman" w:cs="Times New Roman"/>
          <w:sz w:val="24"/>
          <w:szCs w:val="24"/>
        </w:rPr>
        <w:t xml:space="preserve"> 30</w:t>
      </w:r>
      <w:r w:rsidR="00B57DDC" w:rsidRPr="003C7C30">
        <w:rPr>
          <w:rFonts w:ascii="Times New Roman" w:hAnsi="Times New Roman" w:cs="Times New Roman"/>
          <w:sz w:val="24"/>
          <w:szCs w:val="24"/>
        </w:rPr>
        <w:t>. svibnja</w:t>
      </w:r>
      <w:r w:rsidR="00BF493B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E55EDE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9A25E0" w:rsidRPr="003C7C30">
        <w:rPr>
          <w:rFonts w:ascii="Times New Roman" w:hAnsi="Times New Roman" w:cs="Times New Roman"/>
          <w:sz w:val="24"/>
          <w:szCs w:val="24"/>
        </w:rPr>
        <w:t>2018</w:t>
      </w:r>
      <w:r w:rsidR="00706720" w:rsidRPr="003C7C30">
        <w:rPr>
          <w:rFonts w:ascii="Times New Roman" w:hAnsi="Times New Roman" w:cs="Times New Roman"/>
          <w:sz w:val="24"/>
          <w:szCs w:val="24"/>
        </w:rPr>
        <w:t>.</w:t>
      </w:r>
      <w:r w:rsidR="00DD0C0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2E29A3" w:rsidRPr="003C7C30">
        <w:rPr>
          <w:rFonts w:ascii="Times New Roman" w:hAnsi="Times New Roman" w:cs="Times New Roman"/>
          <w:sz w:val="24"/>
          <w:szCs w:val="24"/>
        </w:rPr>
        <w:t xml:space="preserve">u </w:t>
      </w:r>
      <w:r w:rsidR="00EE75E4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825E4C" w:rsidRPr="003C7C30">
        <w:rPr>
          <w:rFonts w:ascii="Times New Roman" w:hAnsi="Times New Roman" w:cs="Times New Roman"/>
          <w:sz w:val="24"/>
          <w:szCs w:val="24"/>
        </w:rPr>
        <w:t>18,3</w:t>
      </w:r>
      <w:r w:rsidR="005D20F0" w:rsidRPr="003C7C30">
        <w:rPr>
          <w:rFonts w:ascii="Times New Roman" w:hAnsi="Times New Roman" w:cs="Times New Roman"/>
          <w:sz w:val="24"/>
          <w:szCs w:val="24"/>
        </w:rPr>
        <w:t>0</w:t>
      </w:r>
      <w:r w:rsidR="00866C60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EE75E4" w:rsidRPr="003C7C30">
        <w:rPr>
          <w:rFonts w:ascii="Times New Roman" w:hAnsi="Times New Roman" w:cs="Times New Roman"/>
          <w:sz w:val="24"/>
          <w:szCs w:val="24"/>
        </w:rPr>
        <w:t>sati</w:t>
      </w:r>
      <w:r w:rsidR="0046359E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CE0C14" w:rsidRPr="003C7C30">
        <w:rPr>
          <w:rFonts w:ascii="Times New Roman" w:hAnsi="Times New Roman" w:cs="Times New Roman"/>
          <w:sz w:val="24"/>
          <w:szCs w:val="24"/>
        </w:rPr>
        <w:t xml:space="preserve">u </w:t>
      </w:r>
      <w:r w:rsidR="00150102" w:rsidRPr="003C7C30">
        <w:rPr>
          <w:rFonts w:ascii="Times New Roman" w:hAnsi="Times New Roman" w:cs="Times New Roman"/>
          <w:sz w:val="24"/>
          <w:szCs w:val="24"/>
        </w:rPr>
        <w:t>prostorijama škole</w:t>
      </w:r>
      <w:r w:rsidR="00CE0C14" w:rsidRPr="003C7C30">
        <w:rPr>
          <w:rFonts w:ascii="Times New Roman" w:hAnsi="Times New Roman" w:cs="Times New Roman"/>
          <w:sz w:val="24"/>
          <w:szCs w:val="24"/>
        </w:rPr>
        <w:t>.</w:t>
      </w:r>
    </w:p>
    <w:p w:rsidR="00E55EDE" w:rsidRPr="003C7C30" w:rsidRDefault="00E55EDE" w:rsidP="00DD0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EDE" w:rsidRPr="003C7C30" w:rsidRDefault="00E55EDE" w:rsidP="00DD0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Dnevni red:</w:t>
      </w:r>
    </w:p>
    <w:p w:rsidR="00CA6DF2" w:rsidRDefault="00BF7BA8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A6DF2" w:rsidRPr="003C7C30">
        <w:rPr>
          <w:rFonts w:ascii="Times New Roman" w:hAnsi="Times New Roman" w:cs="Times New Roman"/>
          <w:sz w:val="24"/>
          <w:szCs w:val="24"/>
        </w:rPr>
        <w:t>.</w:t>
      </w:r>
      <w:r w:rsidR="00644CAC" w:rsidRPr="003C7C30">
        <w:rPr>
          <w:rFonts w:ascii="Times New Roman" w:hAnsi="Times New Roman" w:cs="Times New Roman"/>
          <w:sz w:val="24"/>
          <w:szCs w:val="24"/>
        </w:rPr>
        <w:t xml:space="preserve"> </w:t>
      </w:r>
      <w:r w:rsidR="00CA6DF2" w:rsidRPr="003C7C30">
        <w:rPr>
          <w:rFonts w:ascii="Times New Roman" w:hAnsi="Times New Roman" w:cs="Times New Roman"/>
          <w:sz w:val="24"/>
          <w:szCs w:val="24"/>
        </w:rPr>
        <w:t xml:space="preserve"> sjednice</w:t>
      </w:r>
      <w:r w:rsidR="009C7F74" w:rsidRPr="003C7C30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300AEF" w:rsidRDefault="00300AEF" w:rsidP="00300AE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0AEF">
        <w:rPr>
          <w:rFonts w:ascii="Times New Roman" w:hAnsi="Times New Roman" w:cs="Times New Roman"/>
          <w:sz w:val="24"/>
          <w:szCs w:val="24"/>
        </w:rPr>
        <w:t>Donošenje Odluke o izboru kandidata za ravnatelja/</w:t>
      </w:r>
      <w:proofErr w:type="spellStart"/>
      <w:r w:rsidRPr="00300AEF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300AEF">
        <w:rPr>
          <w:rFonts w:ascii="Times New Roman" w:hAnsi="Times New Roman" w:cs="Times New Roman"/>
          <w:sz w:val="24"/>
          <w:szCs w:val="24"/>
        </w:rPr>
        <w:t xml:space="preserve"> škole za kojeg će se zatražiti prethodna suglasnost ministra MZO-a </w:t>
      </w:r>
    </w:p>
    <w:p w:rsidR="00300AEF" w:rsidRPr="00300AEF" w:rsidRDefault="00BF7BA8" w:rsidP="00300AE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avilnika o obradi i zaštiti osobnih podataka Osnovne škole Odra</w:t>
      </w:r>
    </w:p>
    <w:p w:rsidR="005D5F93" w:rsidRPr="00300AEF" w:rsidRDefault="00300AEF" w:rsidP="005D5F9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0AEF">
        <w:rPr>
          <w:rFonts w:ascii="Times New Roman" w:hAnsi="Times New Roman" w:cs="Times New Roman"/>
          <w:sz w:val="24"/>
          <w:szCs w:val="24"/>
        </w:rPr>
        <w:t>Razno</w:t>
      </w:r>
    </w:p>
    <w:p w:rsidR="005D5F93" w:rsidRPr="003C7C30" w:rsidRDefault="005D5F93" w:rsidP="005D5F93">
      <w:pPr>
        <w:rPr>
          <w:rFonts w:ascii="Times New Roman" w:hAnsi="Times New Roman" w:cs="Times New Roman"/>
          <w:sz w:val="24"/>
          <w:szCs w:val="24"/>
        </w:rPr>
      </w:pPr>
    </w:p>
    <w:p w:rsidR="00D168E2" w:rsidRPr="003C7C30" w:rsidRDefault="00D168E2" w:rsidP="00D168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3440A" w:rsidRPr="003C7C30" w:rsidRDefault="00F3440A" w:rsidP="00D16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b/>
          <w:sz w:val="24"/>
          <w:szCs w:val="24"/>
        </w:rPr>
        <w:t>Članovi Školskog odbora:</w:t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Zvo</w:t>
      </w:r>
      <w:r w:rsidR="005D5F93" w:rsidRPr="003C7C30">
        <w:rPr>
          <w:rFonts w:ascii="Times New Roman" w:hAnsi="Times New Roman" w:cs="Times New Roman"/>
          <w:sz w:val="24"/>
          <w:szCs w:val="24"/>
        </w:rPr>
        <w:t>nimir Bulić</w:t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  <w:r w:rsidR="00F3440A" w:rsidRPr="003C7C30">
        <w:rPr>
          <w:rFonts w:ascii="Times New Roman" w:hAnsi="Times New Roman" w:cs="Times New Roman"/>
          <w:sz w:val="24"/>
          <w:szCs w:val="24"/>
        </w:rPr>
        <w:tab/>
      </w:r>
    </w:p>
    <w:p w:rsidR="00D168E2" w:rsidRPr="003C7C30" w:rsidRDefault="00D168E2" w:rsidP="005D5F9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 xml:space="preserve">Višnja </w:t>
      </w:r>
      <w:proofErr w:type="spellStart"/>
      <w:r w:rsidRPr="003C7C30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C7C30">
        <w:rPr>
          <w:rFonts w:ascii="Times New Roman" w:hAnsi="Times New Roman" w:cs="Times New Roman"/>
          <w:sz w:val="24"/>
          <w:szCs w:val="24"/>
        </w:rPr>
        <w:t>, ovdje</w:t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5D5F9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FF69C9" w:rsidRPr="003C7C30" w:rsidRDefault="00D168E2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ovdje</w:t>
      </w:r>
    </w:p>
    <w:p w:rsidR="00FF69C9" w:rsidRPr="003C7C30" w:rsidRDefault="00FF69C9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Miroslav Mlinarić</w:t>
      </w:r>
    </w:p>
    <w:p w:rsidR="00FF69C9" w:rsidRPr="003C7C30" w:rsidRDefault="00FF69C9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Nives Gabrić</w:t>
      </w:r>
    </w:p>
    <w:p w:rsidR="00E55EDE" w:rsidRPr="003C7C30" w:rsidRDefault="00FF69C9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Nikola Babić</w:t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  <w:r w:rsidR="00D168E2" w:rsidRPr="003C7C30">
        <w:rPr>
          <w:rFonts w:ascii="Times New Roman" w:hAnsi="Times New Roman" w:cs="Times New Roman"/>
          <w:sz w:val="24"/>
          <w:szCs w:val="24"/>
        </w:rPr>
        <w:tab/>
      </w:r>
    </w:p>
    <w:p w:rsidR="00706720" w:rsidRPr="003C7C30" w:rsidRDefault="00D168E2" w:rsidP="00E55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p w:rsidR="00BF52BA" w:rsidRPr="003C7C30" w:rsidRDefault="00BF52BA" w:rsidP="007067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00C43" w:rsidRPr="003C7C30" w:rsidRDefault="00BF52BA" w:rsidP="00BF52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  <w:r w:rsidRPr="003C7C30">
        <w:rPr>
          <w:rFonts w:ascii="Times New Roman" w:hAnsi="Times New Roman" w:cs="Times New Roman"/>
          <w:sz w:val="24"/>
          <w:szCs w:val="24"/>
        </w:rPr>
        <w:tab/>
      </w:r>
    </w:p>
    <w:p w:rsidR="00583618" w:rsidRPr="003C7C30" w:rsidRDefault="00644CAC" w:rsidP="00706720">
      <w:pPr>
        <w:spacing w:after="0"/>
        <w:ind w:left="4248" w:firstLine="696"/>
        <w:rPr>
          <w:rFonts w:ascii="Times New Roman" w:hAnsi="Times New Roman" w:cs="Times New Roman"/>
          <w:sz w:val="24"/>
          <w:szCs w:val="24"/>
        </w:rPr>
      </w:pPr>
      <w:r w:rsidRPr="003C7C30">
        <w:rPr>
          <w:rFonts w:ascii="Times New Roman" w:hAnsi="Times New Roman" w:cs="Times New Roman"/>
          <w:sz w:val="24"/>
          <w:szCs w:val="24"/>
        </w:rPr>
        <w:t>Predsjednica Školskog odbora :</w:t>
      </w:r>
    </w:p>
    <w:p w:rsidR="00BF52BA" w:rsidRPr="003C7C30" w:rsidRDefault="00644CAC" w:rsidP="00583618">
      <w:pPr>
        <w:ind w:left="4236" w:firstLine="708"/>
        <w:rPr>
          <w:rFonts w:ascii="Times New Roman" w:hAnsi="Times New Roman" w:cs="Times New Roman"/>
        </w:rPr>
      </w:pPr>
      <w:r w:rsidRPr="003C7C30">
        <w:rPr>
          <w:rFonts w:ascii="Times New Roman" w:hAnsi="Times New Roman" w:cs="Times New Roman"/>
          <w:sz w:val="24"/>
          <w:szCs w:val="24"/>
        </w:rPr>
        <w:t>Ivana Kujundžić, prof. v.r.</w:t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A00C43" w:rsidRPr="003C7C30">
        <w:rPr>
          <w:rFonts w:ascii="Times New Roman" w:hAnsi="Times New Roman" w:cs="Times New Roman"/>
          <w:sz w:val="24"/>
          <w:szCs w:val="24"/>
        </w:rPr>
        <w:tab/>
      </w:r>
      <w:r w:rsidR="00BF52BA" w:rsidRPr="003C7C30">
        <w:rPr>
          <w:rFonts w:ascii="Times New Roman" w:hAnsi="Times New Roman" w:cs="Times New Roman"/>
          <w:sz w:val="24"/>
          <w:szCs w:val="24"/>
        </w:rPr>
        <w:tab/>
      </w:r>
    </w:p>
    <w:sectPr w:rsidR="00BF52BA" w:rsidRPr="003C7C30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99E"/>
    <w:multiLevelType w:val="hybridMultilevel"/>
    <w:tmpl w:val="B30C6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63DFB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97633"/>
    <w:rsid w:val="000E6EA6"/>
    <w:rsid w:val="00150102"/>
    <w:rsid w:val="00184427"/>
    <w:rsid w:val="001B18F4"/>
    <w:rsid w:val="001C3F16"/>
    <w:rsid w:val="001F557A"/>
    <w:rsid w:val="00266862"/>
    <w:rsid w:val="002E29A3"/>
    <w:rsid w:val="00300AEF"/>
    <w:rsid w:val="00302700"/>
    <w:rsid w:val="00305A7E"/>
    <w:rsid w:val="00321DD6"/>
    <w:rsid w:val="00334364"/>
    <w:rsid w:val="00345DAC"/>
    <w:rsid w:val="00394E3F"/>
    <w:rsid w:val="003C7C30"/>
    <w:rsid w:val="00426BB3"/>
    <w:rsid w:val="00452C5A"/>
    <w:rsid w:val="0046359E"/>
    <w:rsid w:val="00467BA3"/>
    <w:rsid w:val="005356BB"/>
    <w:rsid w:val="00575531"/>
    <w:rsid w:val="00583618"/>
    <w:rsid w:val="00583D0C"/>
    <w:rsid w:val="005D20F0"/>
    <w:rsid w:val="005D5F93"/>
    <w:rsid w:val="00644CAC"/>
    <w:rsid w:val="00647191"/>
    <w:rsid w:val="006D489A"/>
    <w:rsid w:val="007031C1"/>
    <w:rsid w:val="00706720"/>
    <w:rsid w:val="00741869"/>
    <w:rsid w:val="007425D8"/>
    <w:rsid w:val="007656E8"/>
    <w:rsid w:val="007709C1"/>
    <w:rsid w:val="007716B7"/>
    <w:rsid w:val="00823418"/>
    <w:rsid w:val="00825E4C"/>
    <w:rsid w:val="008327F4"/>
    <w:rsid w:val="00866C60"/>
    <w:rsid w:val="00874A6E"/>
    <w:rsid w:val="009A25E0"/>
    <w:rsid w:val="009C4049"/>
    <w:rsid w:val="009C7F74"/>
    <w:rsid w:val="009D5EFB"/>
    <w:rsid w:val="00A00C43"/>
    <w:rsid w:val="00A46560"/>
    <w:rsid w:val="00A64B95"/>
    <w:rsid w:val="00B10BF5"/>
    <w:rsid w:val="00B37A09"/>
    <w:rsid w:val="00B5280E"/>
    <w:rsid w:val="00B57DDC"/>
    <w:rsid w:val="00B65F52"/>
    <w:rsid w:val="00B66DA3"/>
    <w:rsid w:val="00B91E00"/>
    <w:rsid w:val="00BF493B"/>
    <w:rsid w:val="00BF52BA"/>
    <w:rsid w:val="00BF7BA8"/>
    <w:rsid w:val="00C80016"/>
    <w:rsid w:val="00CA6DF2"/>
    <w:rsid w:val="00CD6805"/>
    <w:rsid w:val="00CE0C14"/>
    <w:rsid w:val="00D168E2"/>
    <w:rsid w:val="00DD0C00"/>
    <w:rsid w:val="00E450C1"/>
    <w:rsid w:val="00E55EDE"/>
    <w:rsid w:val="00EB40D9"/>
    <w:rsid w:val="00ED19CB"/>
    <w:rsid w:val="00EE75E4"/>
    <w:rsid w:val="00F071D7"/>
    <w:rsid w:val="00F11279"/>
    <w:rsid w:val="00F312BC"/>
    <w:rsid w:val="00F3440A"/>
    <w:rsid w:val="00F82BBF"/>
    <w:rsid w:val="00F939B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F4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DAFE-5E23-4066-BC9D-1AB6A45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Windows User</cp:lastModifiedBy>
  <cp:revision>3</cp:revision>
  <cp:lastPrinted>2019-03-07T13:47:00Z</cp:lastPrinted>
  <dcterms:created xsi:type="dcterms:W3CDTF">2018-06-04T13:21:00Z</dcterms:created>
  <dcterms:modified xsi:type="dcterms:W3CDTF">2019-03-07T13:47:00Z</dcterms:modified>
</cp:coreProperties>
</file>